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06" w:rsidRDefault="00AD0C06" w:rsidP="00AD0C06">
      <w:pPr>
        <w:shd w:val="clear" w:color="auto" w:fill="FFFFFF"/>
        <w:spacing w:after="0" w:line="288" w:lineRule="atLeast"/>
        <w:outlineLvl w:val="0"/>
        <w:rPr>
          <w:rFonts w:ascii="inherit" w:eastAsia="Times New Roman" w:hAnsi="inherit" w:cs="Arial"/>
          <w:color w:val="FF0000"/>
          <w:kern w:val="36"/>
          <w:sz w:val="36"/>
          <w:szCs w:val="36"/>
          <w:bdr w:val="none" w:sz="0" w:space="0" w:color="auto" w:frame="1"/>
          <w:lang w:eastAsia="ru-RU"/>
        </w:rPr>
      </w:pPr>
    </w:p>
    <w:p w:rsidR="00E365A4" w:rsidRPr="00E365A4" w:rsidRDefault="00D44400" w:rsidP="00E365A4">
      <w:pPr>
        <w:shd w:val="clear" w:color="auto" w:fill="FFFFFF"/>
        <w:spacing w:after="0" w:line="288" w:lineRule="atLeast"/>
        <w:outlineLvl w:val="0"/>
        <w:rPr>
          <w:rFonts w:ascii="inherit" w:eastAsia="Times New Roman" w:hAnsi="inherit" w:cs="Arial"/>
          <w:color w:val="FF0000"/>
          <w:kern w:val="36"/>
          <w:sz w:val="36"/>
          <w:szCs w:val="36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FF0000"/>
          <w:kern w:val="36"/>
          <w:sz w:val="36"/>
          <w:szCs w:val="36"/>
          <w:bdr w:val="none" w:sz="0" w:space="0" w:color="auto" w:frame="1"/>
          <w:lang w:eastAsia="ru-RU"/>
        </w:rPr>
        <w:t xml:space="preserve">График предметных недель в 2018-2019 </w:t>
      </w:r>
      <w:bookmarkStart w:id="0" w:name="_GoBack"/>
      <w:bookmarkEnd w:id="0"/>
      <w:r w:rsidR="00E365A4" w:rsidRPr="00E365A4">
        <w:rPr>
          <w:rFonts w:ascii="inherit" w:eastAsia="Times New Roman" w:hAnsi="inherit" w:cs="Arial"/>
          <w:color w:val="FF0000"/>
          <w:kern w:val="36"/>
          <w:sz w:val="36"/>
          <w:szCs w:val="36"/>
          <w:bdr w:val="none" w:sz="0" w:space="0" w:color="auto" w:frame="1"/>
          <w:lang w:eastAsia="ru-RU"/>
        </w:rPr>
        <w:t>учебном году</w:t>
      </w:r>
    </w:p>
    <w:p w:rsidR="00E365A4" w:rsidRPr="00E365A4" w:rsidRDefault="00E365A4" w:rsidP="00E365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ru-RU"/>
        </w:rPr>
      </w:pPr>
    </w:p>
    <w:p w:rsidR="00E365A4" w:rsidRPr="00E365A4" w:rsidRDefault="00E365A4" w:rsidP="00E365A4">
      <w:pPr>
        <w:shd w:val="clear" w:color="auto" w:fill="FFFFFF"/>
        <w:spacing w:line="0" w:lineRule="auto"/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ru-RU"/>
        </w:rPr>
      </w:pPr>
      <w:r w:rsidRPr="00E365A4">
        <w:rPr>
          <w:rFonts w:ascii="Arial" w:eastAsia="Times New Roman" w:hAnsi="Arial" w:cs="Arial"/>
          <w:b/>
          <w:bCs/>
          <w:noProof/>
          <w:color w:val="3A3A3A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1804629F" wp14:editId="7B4832EB">
            <wp:extent cx="5176007" cy="2697060"/>
            <wp:effectExtent l="0" t="0" r="5715" b="8255"/>
            <wp:docPr id="1" name="Рисунок 1" descr="http://co11tula.ru/wp-content/uploads/0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11tula.ru/wp-content/uploads/009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07" cy="26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A4" w:rsidRPr="00E365A4" w:rsidRDefault="00E365A4" w:rsidP="00E365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ru-RU"/>
        </w:rPr>
      </w:pPr>
      <w:r w:rsidRPr="00E365A4">
        <w:rPr>
          <w:rFonts w:ascii="Arial" w:eastAsia="Times New Roman" w:hAnsi="Arial" w:cs="Arial"/>
          <w:b/>
          <w:bCs/>
          <w:color w:val="3A3A3A"/>
          <w:sz w:val="27"/>
          <w:szCs w:val="27"/>
          <w:bdr w:val="none" w:sz="0" w:space="0" w:color="auto" w:frame="1"/>
          <w:lang w:eastAsia="ru-RU"/>
        </w:rPr>
        <w:t> </w:t>
      </w:r>
    </w:p>
    <w:tbl>
      <w:tblPr>
        <w:tblW w:w="13161" w:type="dxa"/>
        <w:tblCellSpacing w:w="15" w:type="dxa"/>
        <w:tblInd w:w="-696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7"/>
        <w:gridCol w:w="3260"/>
        <w:gridCol w:w="2954"/>
      </w:tblGrid>
      <w:tr w:rsidR="006F54C9" w:rsidRPr="00E365A4" w:rsidTr="00114E20">
        <w:trPr>
          <w:tblCellSpacing w:w="15" w:type="dxa"/>
        </w:trPr>
        <w:tc>
          <w:tcPr>
            <w:tcW w:w="69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6F54C9" w:rsidP="00E36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ы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54C9" w:rsidRPr="00E365A4" w:rsidRDefault="006F54C9" w:rsidP="00A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C9" w:rsidRPr="00E365A4" w:rsidRDefault="006F54C9" w:rsidP="006F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4C9" w:rsidRPr="00E365A4" w:rsidTr="00114E20">
        <w:trPr>
          <w:tblCellSpacing w:w="15" w:type="dxa"/>
        </w:trPr>
        <w:tc>
          <w:tcPr>
            <w:tcW w:w="69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8F7725" w:rsidP="0011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деля</w:t>
            </w:r>
            <w:r w:rsidR="00861FC6"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химии, биологии 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861FC6" w:rsidP="00A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.11.18– 17.11.1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C9" w:rsidRPr="00E365A4" w:rsidRDefault="006F54C9" w:rsidP="006F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4C9" w:rsidRPr="00E365A4" w:rsidTr="00114E20">
        <w:trPr>
          <w:tblCellSpacing w:w="15" w:type="dxa"/>
        </w:trPr>
        <w:tc>
          <w:tcPr>
            <w:tcW w:w="69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861FC6" w:rsidP="0011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еделя иностранных языков 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861FC6" w:rsidP="00A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9.1</w:t>
            </w:r>
            <w:r w:rsidR="006F54C9"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18 –</w:t>
            </w:r>
            <w:r w:rsidR="006F54C9" w:rsidRPr="00E3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4.1</w:t>
            </w:r>
            <w:r w:rsidR="006F54C9"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1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C9" w:rsidRPr="00E365A4" w:rsidRDefault="006F54C9" w:rsidP="006F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4C9" w:rsidRPr="00E365A4" w:rsidTr="00114E20">
        <w:trPr>
          <w:tblCellSpacing w:w="15" w:type="dxa"/>
        </w:trPr>
        <w:tc>
          <w:tcPr>
            <w:tcW w:w="69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8F7725" w:rsidP="0011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деля истории</w:t>
            </w:r>
            <w:r w:rsidR="00C55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 КТНД</w:t>
            </w: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обществознания 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8F7725" w:rsidP="00A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6.11.18 – 30.1</w:t>
            </w:r>
            <w:r w:rsidR="006F54C9"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1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C9" w:rsidRPr="00E365A4" w:rsidRDefault="006F54C9" w:rsidP="006F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C2B" w:rsidRPr="00E365A4" w:rsidTr="00114E20">
        <w:trPr>
          <w:tblCellSpacing w:w="15" w:type="dxa"/>
        </w:trPr>
        <w:tc>
          <w:tcPr>
            <w:tcW w:w="69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55C2B" w:rsidRPr="00E365A4" w:rsidRDefault="00C55C2B" w:rsidP="00114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д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еографии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55C2B" w:rsidRDefault="00C55C2B" w:rsidP="00AD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3.12.18-07.12.1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C2B" w:rsidRPr="00E365A4" w:rsidRDefault="00C55C2B" w:rsidP="006F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4C9" w:rsidRPr="00E365A4" w:rsidTr="00114E20">
        <w:trPr>
          <w:tblCellSpacing w:w="15" w:type="dxa"/>
        </w:trPr>
        <w:tc>
          <w:tcPr>
            <w:tcW w:w="69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BE71EB" w:rsidP="0011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деля русского языка и литературы</w:t>
            </w:r>
            <w:r w:rsidR="00910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агестанской </w:t>
            </w:r>
            <w:r w:rsidR="0011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тературы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910828" w:rsidP="00A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.01.19</w:t>
            </w:r>
            <w:r w:rsidR="006F54C9"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</w:t>
            </w:r>
            <w:r w:rsidR="006F54C9" w:rsidRPr="00E3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6.01.1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C9" w:rsidRPr="00E365A4" w:rsidRDefault="006F54C9" w:rsidP="006F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4C9" w:rsidRPr="00E365A4" w:rsidTr="00114E20">
        <w:trPr>
          <w:tblCellSpacing w:w="15" w:type="dxa"/>
        </w:trPr>
        <w:tc>
          <w:tcPr>
            <w:tcW w:w="69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6F54C9" w:rsidP="0011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еделя музыки, технологии, </w:t>
            </w:r>
            <w:r w:rsidR="00910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ЗО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284D7F" w:rsidP="00A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.02.19– 16.02.1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C9" w:rsidRPr="00E365A4" w:rsidRDefault="006F54C9" w:rsidP="006F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D7F" w:rsidRPr="00E365A4" w:rsidTr="00114E20">
        <w:trPr>
          <w:tblCellSpacing w:w="15" w:type="dxa"/>
        </w:trPr>
        <w:tc>
          <w:tcPr>
            <w:tcW w:w="69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84D7F" w:rsidRDefault="00284D7F"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деля начальных классов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84D7F" w:rsidRDefault="00284D7F">
            <w:r>
              <w:rPr>
                <w:b/>
                <w:bCs/>
              </w:rPr>
              <w:t>04.03.19-09.03.1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D7F" w:rsidRDefault="00284D7F"/>
        </w:tc>
      </w:tr>
      <w:tr w:rsidR="006F54C9" w:rsidRPr="00E365A4" w:rsidTr="00114E20">
        <w:trPr>
          <w:tblCellSpacing w:w="15" w:type="dxa"/>
        </w:trPr>
        <w:tc>
          <w:tcPr>
            <w:tcW w:w="69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6F54C9" w:rsidP="00114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када математики, физики, информатики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C951EE" w:rsidP="00A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.03.19 – 16.03.1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C9" w:rsidRPr="00E365A4" w:rsidRDefault="006F54C9" w:rsidP="006F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4C9" w:rsidRPr="00E365A4" w:rsidTr="00114E20">
        <w:trPr>
          <w:tblCellSpacing w:w="15" w:type="dxa"/>
        </w:trPr>
        <w:tc>
          <w:tcPr>
            <w:tcW w:w="69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C951EE" w:rsidP="00C9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деля физической культуры и ОБЖ</w:t>
            </w:r>
          </w:p>
        </w:tc>
        <w:tc>
          <w:tcPr>
            <w:tcW w:w="3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65A4" w:rsidRPr="00E365A4" w:rsidRDefault="00C951EE" w:rsidP="00AD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8.03.19 – 23.03.1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4C9" w:rsidRPr="00E365A4" w:rsidRDefault="006F54C9" w:rsidP="006F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98E" w:rsidRDefault="0053298E"/>
    <w:sectPr w:rsidR="0053298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CF" w:rsidRDefault="007321CF" w:rsidP="00AD0C06">
      <w:pPr>
        <w:spacing w:after="0" w:line="240" w:lineRule="auto"/>
      </w:pPr>
      <w:r>
        <w:separator/>
      </w:r>
    </w:p>
  </w:endnote>
  <w:endnote w:type="continuationSeparator" w:id="0">
    <w:p w:rsidR="007321CF" w:rsidRDefault="007321CF" w:rsidP="00AD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CF" w:rsidRDefault="007321CF" w:rsidP="00AD0C06">
      <w:pPr>
        <w:spacing w:after="0" w:line="240" w:lineRule="auto"/>
      </w:pPr>
      <w:r>
        <w:separator/>
      </w:r>
    </w:p>
  </w:footnote>
  <w:footnote w:type="continuationSeparator" w:id="0">
    <w:p w:rsidR="007321CF" w:rsidRDefault="007321CF" w:rsidP="00AD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30" w:rsidRPr="00BA0230" w:rsidRDefault="00BA0230" w:rsidP="00BA0230">
    <w:pPr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BA0230">
      <w:rPr>
        <w:rFonts w:ascii="Times New Roman" w:eastAsia="Calibri" w:hAnsi="Times New Roman" w:cs="Times New Roman"/>
        <w:sz w:val="24"/>
        <w:szCs w:val="24"/>
      </w:rPr>
      <w:t xml:space="preserve">Утверждаю        </w:t>
    </w:r>
    <w:r>
      <w:rPr>
        <w:rFonts w:ascii="Times New Roman" w:eastAsia="Calibri" w:hAnsi="Times New Roman" w:cs="Times New Roman"/>
        <w:sz w:val="24"/>
        <w:szCs w:val="24"/>
      </w:rPr>
      <w:t xml:space="preserve">        </w:t>
    </w:r>
    <w:r w:rsidRPr="00BA0230">
      <w:rPr>
        <w:rFonts w:ascii="Times New Roman" w:eastAsia="Calibri" w:hAnsi="Times New Roman" w:cs="Times New Roman"/>
        <w:sz w:val="24"/>
        <w:szCs w:val="24"/>
      </w:rPr>
      <w:t xml:space="preserve">Директор школы                </w:t>
    </w:r>
  </w:p>
  <w:p w:rsidR="00E053A7" w:rsidRDefault="00E053A7" w:rsidP="00AD0C06">
    <w:pPr>
      <w:spacing w:line="240" w:lineRule="atLeast"/>
      <w:jc w:val="center"/>
      <w:rPr>
        <w:rFonts w:ascii="Times New Roman" w:eastAsia="Calibri" w:hAnsi="Times New Roman" w:cs="Times New Roman"/>
        <w:b/>
        <w:sz w:val="20"/>
        <w:szCs w:val="20"/>
      </w:rPr>
    </w:pPr>
  </w:p>
  <w:p w:rsidR="00AD0C06" w:rsidRPr="00AD0C06" w:rsidRDefault="00BA0230" w:rsidP="00BA0230">
    <w:pPr>
      <w:spacing w:line="240" w:lineRule="atLeast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      </w:t>
    </w:r>
    <w:r w:rsidR="00AD0C06" w:rsidRPr="00AD0C06">
      <w:rPr>
        <w:rFonts w:ascii="Times New Roman" w:eastAsia="Calibri" w:hAnsi="Times New Roman" w:cs="Times New Roman"/>
        <w:b/>
        <w:sz w:val="20"/>
        <w:szCs w:val="20"/>
      </w:rPr>
      <w:t>Муниципальное казённое общеобразовательное учреждение</w:t>
    </w:r>
  </w:p>
  <w:p w:rsidR="00AD0C06" w:rsidRPr="00AD0C06" w:rsidRDefault="00AD0C06" w:rsidP="00AD0C06">
    <w:pPr>
      <w:spacing w:line="240" w:lineRule="atLeast"/>
      <w:jc w:val="center"/>
      <w:rPr>
        <w:rFonts w:ascii="Times New Roman" w:eastAsia="Calibri" w:hAnsi="Times New Roman" w:cs="Times New Roman"/>
        <w:b/>
        <w:sz w:val="20"/>
        <w:szCs w:val="20"/>
      </w:rPr>
    </w:pPr>
    <w:r w:rsidRPr="00AD0C06">
      <w:rPr>
        <w:rFonts w:ascii="Times New Roman" w:eastAsia="Calibri" w:hAnsi="Times New Roman" w:cs="Times New Roman"/>
        <w:b/>
        <w:sz w:val="20"/>
        <w:szCs w:val="20"/>
      </w:rPr>
      <w:t xml:space="preserve"> «Иммунная основная общеобразовательная школа»</w:t>
    </w:r>
  </w:p>
  <w:p w:rsidR="00AD0C06" w:rsidRDefault="00AD0C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39"/>
    <w:rsid w:val="00114E20"/>
    <w:rsid w:val="00284D7F"/>
    <w:rsid w:val="0053298E"/>
    <w:rsid w:val="006F54C9"/>
    <w:rsid w:val="007321CF"/>
    <w:rsid w:val="00861FC6"/>
    <w:rsid w:val="00874365"/>
    <w:rsid w:val="008F7725"/>
    <w:rsid w:val="00910828"/>
    <w:rsid w:val="00AD0C06"/>
    <w:rsid w:val="00B80927"/>
    <w:rsid w:val="00BA0230"/>
    <w:rsid w:val="00BE71EB"/>
    <w:rsid w:val="00C53FBE"/>
    <w:rsid w:val="00C55C2B"/>
    <w:rsid w:val="00C951EE"/>
    <w:rsid w:val="00D44400"/>
    <w:rsid w:val="00E053A7"/>
    <w:rsid w:val="00E365A4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C06"/>
  </w:style>
  <w:style w:type="paragraph" w:styleId="a7">
    <w:name w:val="footer"/>
    <w:basedOn w:val="a"/>
    <w:link w:val="a8"/>
    <w:uiPriority w:val="99"/>
    <w:unhideWhenUsed/>
    <w:rsid w:val="00AD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C06"/>
  </w:style>
  <w:style w:type="paragraph" w:styleId="a7">
    <w:name w:val="footer"/>
    <w:basedOn w:val="a"/>
    <w:link w:val="a8"/>
    <w:uiPriority w:val="99"/>
    <w:unhideWhenUsed/>
    <w:rsid w:val="00AD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69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4CFC-CD04-4253-AD09-3BC28591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4</cp:revision>
  <cp:lastPrinted>2018-09-16T09:59:00Z</cp:lastPrinted>
  <dcterms:created xsi:type="dcterms:W3CDTF">2018-09-16T09:27:00Z</dcterms:created>
  <dcterms:modified xsi:type="dcterms:W3CDTF">2019-02-16T07:56:00Z</dcterms:modified>
</cp:coreProperties>
</file>